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2F" w:rsidRPr="007D392B" w:rsidRDefault="0092252F" w:rsidP="0092252F">
      <w:pPr>
        <w:autoSpaceDE w:val="0"/>
        <w:autoSpaceDN w:val="0"/>
        <w:adjustRightInd w:val="0"/>
        <w:jc w:val="right"/>
      </w:pPr>
      <w:r w:rsidRPr="007D392B">
        <w:t xml:space="preserve">В конкурсную комиссию по отбору кандидатур  </w:t>
      </w:r>
    </w:p>
    <w:p w:rsidR="0092252F" w:rsidRPr="007D392B" w:rsidRDefault="0092252F" w:rsidP="0092252F">
      <w:pPr>
        <w:autoSpaceDE w:val="0"/>
        <w:autoSpaceDN w:val="0"/>
        <w:adjustRightInd w:val="0"/>
        <w:jc w:val="right"/>
      </w:pPr>
      <w:r w:rsidRPr="007D392B">
        <w:t xml:space="preserve">                                                  на должность главы местного самоуправления              </w:t>
      </w:r>
    </w:p>
    <w:p w:rsidR="0092252F" w:rsidRPr="007D392B" w:rsidRDefault="0092252F" w:rsidP="0092252F">
      <w:pPr>
        <w:autoSpaceDE w:val="0"/>
        <w:autoSpaceDN w:val="0"/>
        <w:adjustRightInd w:val="0"/>
        <w:jc w:val="right"/>
      </w:pPr>
      <w:r w:rsidRPr="007D392B">
        <w:t xml:space="preserve">                                                  Воскресенского муниципального района</w:t>
      </w:r>
    </w:p>
    <w:p w:rsidR="0092252F" w:rsidRPr="007D392B" w:rsidRDefault="0092252F" w:rsidP="0092252F">
      <w:pPr>
        <w:autoSpaceDE w:val="0"/>
        <w:autoSpaceDN w:val="0"/>
        <w:adjustRightInd w:val="0"/>
        <w:jc w:val="right"/>
      </w:pPr>
      <w:r w:rsidRPr="007D392B">
        <w:t xml:space="preserve">                                                  Нижегородской области</w:t>
      </w:r>
    </w:p>
    <w:p w:rsidR="0092252F" w:rsidRDefault="0092252F" w:rsidP="0092252F">
      <w:pPr>
        <w:autoSpaceDE w:val="0"/>
        <w:autoSpaceDN w:val="0"/>
        <w:adjustRightInd w:val="0"/>
        <w:jc w:val="right"/>
      </w:pPr>
      <w:r w:rsidRPr="007D392B">
        <w:t>от __________________________________________</w:t>
      </w:r>
    </w:p>
    <w:p w:rsidR="0092252F" w:rsidRDefault="0092252F" w:rsidP="0092252F">
      <w:pPr>
        <w:autoSpaceDE w:val="0"/>
        <w:autoSpaceDN w:val="0"/>
        <w:adjustRightInd w:val="0"/>
        <w:jc w:val="right"/>
      </w:pPr>
      <w:r>
        <w:t>__________________________________________</w:t>
      </w:r>
    </w:p>
    <w:p w:rsidR="0092252F" w:rsidRPr="007D392B" w:rsidRDefault="0092252F" w:rsidP="0092252F">
      <w:pPr>
        <w:autoSpaceDE w:val="0"/>
        <w:autoSpaceDN w:val="0"/>
        <w:adjustRightInd w:val="0"/>
        <w:jc w:val="right"/>
      </w:pPr>
      <w:r>
        <w:t>_________________________________________</w:t>
      </w:r>
      <w:r w:rsidRPr="007D392B">
        <w:t>,</w:t>
      </w:r>
    </w:p>
    <w:p w:rsidR="0092252F" w:rsidRPr="0092252F" w:rsidRDefault="0092252F" w:rsidP="0092252F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92252F">
        <w:rPr>
          <w:sz w:val="16"/>
          <w:szCs w:val="16"/>
        </w:rPr>
        <w:t xml:space="preserve"> (Ф.И.О. заявителя полностью)</w:t>
      </w:r>
    </w:p>
    <w:p w:rsidR="0092252F" w:rsidRPr="007D392B" w:rsidRDefault="0092252F" w:rsidP="0092252F">
      <w:pPr>
        <w:autoSpaceDE w:val="0"/>
        <w:autoSpaceDN w:val="0"/>
        <w:adjustRightInd w:val="0"/>
        <w:jc w:val="right"/>
      </w:pPr>
      <w:r w:rsidRPr="007D392B">
        <w:t>____________________________________________,</w:t>
      </w:r>
    </w:p>
    <w:p w:rsidR="0092252F" w:rsidRPr="007D392B" w:rsidRDefault="0092252F" w:rsidP="0092252F">
      <w:pPr>
        <w:autoSpaceDE w:val="0"/>
        <w:autoSpaceDN w:val="0"/>
        <w:adjustRightInd w:val="0"/>
        <w:jc w:val="right"/>
      </w:pPr>
      <w:proofErr w:type="gramStart"/>
      <w:r w:rsidRPr="007D392B">
        <w:t>проживающего</w:t>
      </w:r>
      <w:proofErr w:type="gramEnd"/>
      <w:r w:rsidRPr="007D392B">
        <w:t xml:space="preserve"> по адресу: ______________________</w:t>
      </w:r>
    </w:p>
    <w:p w:rsidR="0092252F" w:rsidRPr="007D392B" w:rsidRDefault="0092252F" w:rsidP="0092252F">
      <w:pPr>
        <w:autoSpaceDE w:val="0"/>
        <w:autoSpaceDN w:val="0"/>
        <w:adjustRightInd w:val="0"/>
        <w:jc w:val="right"/>
      </w:pPr>
      <w:r w:rsidRPr="007D392B">
        <w:t>____________________________________________,</w:t>
      </w:r>
    </w:p>
    <w:p w:rsidR="0092252F" w:rsidRPr="007D392B" w:rsidRDefault="0092252F" w:rsidP="0092252F">
      <w:pPr>
        <w:autoSpaceDE w:val="0"/>
        <w:autoSpaceDN w:val="0"/>
        <w:adjustRightInd w:val="0"/>
        <w:jc w:val="right"/>
      </w:pPr>
      <w:r w:rsidRPr="007D392B">
        <w:t>____________________________________________,</w:t>
      </w:r>
    </w:p>
    <w:p w:rsidR="0092252F" w:rsidRPr="007D392B" w:rsidRDefault="0092252F" w:rsidP="0092252F">
      <w:pPr>
        <w:autoSpaceDE w:val="0"/>
        <w:autoSpaceDN w:val="0"/>
        <w:adjustRightInd w:val="0"/>
        <w:jc w:val="right"/>
      </w:pPr>
      <w:r w:rsidRPr="007D392B">
        <w:t>тел.: ________________________________________,</w:t>
      </w:r>
    </w:p>
    <w:p w:rsidR="0092252F" w:rsidRPr="007D392B" w:rsidRDefault="0092252F" w:rsidP="0092252F">
      <w:pPr>
        <w:autoSpaceDE w:val="0"/>
        <w:autoSpaceDN w:val="0"/>
        <w:adjustRightInd w:val="0"/>
        <w:jc w:val="both"/>
        <w:outlineLvl w:val="0"/>
      </w:pPr>
    </w:p>
    <w:p w:rsidR="0092252F" w:rsidRPr="007D392B" w:rsidRDefault="0092252F" w:rsidP="0092252F">
      <w:pPr>
        <w:autoSpaceDE w:val="0"/>
        <w:autoSpaceDN w:val="0"/>
        <w:adjustRightInd w:val="0"/>
        <w:jc w:val="center"/>
      </w:pPr>
      <w:r w:rsidRPr="007D392B">
        <w:t>Заявление</w:t>
      </w:r>
    </w:p>
    <w:p w:rsidR="0092252F" w:rsidRPr="007D392B" w:rsidRDefault="0092252F" w:rsidP="0092252F">
      <w:pPr>
        <w:autoSpaceDE w:val="0"/>
        <w:autoSpaceDN w:val="0"/>
        <w:adjustRightInd w:val="0"/>
        <w:jc w:val="both"/>
      </w:pPr>
    </w:p>
    <w:p w:rsidR="0092252F" w:rsidRPr="007D392B" w:rsidRDefault="0092252F" w:rsidP="0092252F">
      <w:pPr>
        <w:autoSpaceDE w:val="0"/>
        <w:autoSpaceDN w:val="0"/>
        <w:adjustRightInd w:val="0"/>
        <w:ind w:firstLine="709"/>
        <w:jc w:val="both"/>
      </w:pPr>
      <w:r w:rsidRPr="007D392B">
        <w:t>Я _____________________________________________________________</w:t>
      </w:r>
      <w:r>
        <w:t>_________</w:t>
      </w:r>
    </w:p>
    <w:p w:rsidR="0092252F" w:rsidRPr="0092252F" w:rsidRDefault="0092252F" w:rsidP="0092252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2252F">
        <w:rPr>
          <w:sz w:val="16"/>
          <w:szCs w:val="16"/>
        </w:rPr>
        <w:t>(Ф.И.О.)</w:t>
      </w:r>
    </w:p>
    <w:p w:rsidR="0092252F" w:rsidRPr="007D392B" w:rsidRDefault="0092252F" w:rsidP="0092252F">
      <w:pPr>
        <w:autoSpaceDE w:val="0"/>
        <w:autoSpaceDN w:val="0"/>
        <w:adjustRightInd w:val="0"/>
        <w:jc w:val="both"/>
      </w:pPr>
      <w:r w:rsidRPr="007D392B">
        <w:t>_____________  г.р., __________________________________________________</w:t>
      </w:r>
      <w:r>
        <w:t>________</w:t>
      </w:r>
    </w:p>
    <w:p w:rsidR="0092252F" w:rsidRPr="0092252F" w:rsidRDefault="0092252F" w:rsidP="0092252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252F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      </w:t>
      </w:r>
      <w:r w:rsidRPr="0092252F">
        <w:rPr>
          <w:sz w:val="16"/>
          <w:szCs w:val="16"/>
        </w:rPr>
        <w:t xml:space="preserve">                         (паспорт, серия, номер, кем, когда выдан)</w:t>
      </w:r>
    </w:p>
    <w:p w:rsidR="0092252F" w:rsidRPr="007D392B" w:rsidRDefault="0092252F" w:rsidP="0092252F">
      <w:pPr>
        <w:autoSpaceDE w:val="0"/>
        <w:autoSpaceDN w:val="0"/>
        <w:adjustRightInd w:val="0"/>
        <w:jc w:val="both"/>
      </w:pPr>
      <w:r w:rsidRPr="007D392B">
        <w:t>___________________________________________________________________</w:t>
      </w:r>
      <w:r>
        <w:t>_________</w:t>
      </w:r>
    </w:p>
    <w:p w:rsidR="0092252F" w:rsidRPr="007D392B" w:rsidRDefault="0092252F" w:rsidP="0092252F">
      <w:pPr>
        <w:autoSpaceDE w:val="0"/>
        <w:autoSpaceDN w:val="0"/>
        <w:adjustRightInd w:val="0"/>
        <w:ind w:firstLine="709"/>
        <w:jc w:val="both"/>
      </w:pPr>
      <w:r w:rsidRPr="007D392B">
        <w:t>ставлю в известность конкурсную комиссию о том, что не имею счетов (вкладов), не храню наличные денежные средства и ценности в иностранных банках, расположенных за пределами территории Российской Федерации, не владею и не пользуюсь иностранными финансовыми инструментами.</w:t>
      </w:r>
    </w:p>
    <w:p w:rsidR="0092252F" w:rsidRPr="007D392B" w:rsidRDefault="0092252F" w:rsidP="0092252F">
      <w:pPr>
        <w:autoSpaceDE w:val="0"/>
        <w:autoSpaceDN w:val="0"/>
        <w:adjustRightInd w:val="0"/>
        <w:jc w:val="both"/>
      </w:pPr>
    </w:p>
    <w:p w:rsidR="0092252F" w:rsidRPr="007D392B" w:rsidRDefault="0092252F" w:rsidP="0092252F">
      <w:pPr>
        <w:autoSpaceDE w:val="0"/>
        <w:autoSpaceDN w:val="0"/>
        <w:adjustRightInd w:val="0"/>
        <w:jc w:val="both"/>
      </w:pPr>
      <w:r w:rsidRPr="007D392B">
        <w:t xml:space="preserve">"__" ___________ 20__ г.  </w:t>
      </w:r>
    </w:p>
    <w:p w:rsidR="0092252F" w:rsidRPr="007D392B" w:rsidRDefault="0092252F" w:rsidP="0092252F">
      <w:pPr>
        <w:autoSpaceDE w:val="0"/>
        <w:autoSpaceDN w:val="0"/>
        <w:adjustRightInd w:val="0"/>
        <w:jc w:val="both"/>
      </w:pPr>
    </w:p>
    <w:p w:rsidR="0092252F" w:rsidRPr="007D392B" w:rsidRDefault="0092252F" w:rsidP="0092252F">
      <w:pPr>
        <w:autoSpaceDE w:val="0"/>
        <w:autoSpaceDN w:val="0"/>
        <w:adjustRightInd w:val="0"/>
        <w:jc w:val="both"/>
      </w:pPr>
      <w:r w:rsidRPr="007D392B">
        <w:t xml:space="preserve">                                   </w:t>
      </w:r>
    </w:p>
    <w:p w:rsidR="0092252F" w:rsidRPr="007D392B" w:rsidRDefault="0092252F" w:rsidP="0092252F">
      <w:pPr>
        <w:autoSpaceDE w:val="0"/>
        <w:autoSpaceDN w:val="0"/>
        <w:adjustRightInd w:val="0"/>
        <w:jc w:val="both"/>
      </w:pPr>
      <w:r w:rsidRPr="007D392B">
        <w:t>_______________/________________/</w:t>
      </w:r>
    </w:p>
    <w:p w:rsidR="0092252F" w:rsidRPr="0092252F" w:rsidRDefault="0092252F" w:rsidP="0092252F">
      <w:pPr>
        <w:autoSpaceDE w:val="0"/>
        <w:autoSpaceDN w:val="0"/>
        <w:adjustRightInd w:val="0"/>
        <w:rPr>
          <w:sz w:val="16"/>
          <w:szCs w:val="16"/>
        </w:rPr>
      </w:pPr>
      <w:r w:rsidRPr="0092252F">
        <w:rPr>
          <w:sz w:val="16"/>
          <w:szCs w:val="16"/>
        </w:rPr>
        <w:t xml:space="preserve"> </w:t>
      </w:r>
      <w:bookmarkStart w:id="0" w:name="_GoBack"/>
      <w:bookmarkEnd w:id="0"/>
      <w:r>
        <w:rPr>
          <w:sz w:val="16"/>
          <w:szCs w:val="16"/>
        </w:rPr>
        <w:t xml:space="preserve">    </w:t>
      </w:r>
      <w:r w:rsidRPr="0092252F">
        <w:rPr>
          <w:sz w:val="16"/>
          <w:szCs w:val="16"/>
        </w:rPr>
        <w:t xml:space="preserve">       (подпись)</w:t>
      </w:r>
    </w:p>
    <w:p w:rsidR="00BB48CE" w:rsidRDefault="00BB48CE"/>
    <w:sectPr w:rsidR="00BB4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2F"/>
    <w:rsid w:val="0092252F"/>
    <w:rsid w:val="00BB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5904-EE9E-45DD-85FB-A9DAC5FD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1</dc:creator>
  <cp:lastModifiedBy>Jurist1</cp:lastModifiedBy>
  <cp:revision>1</cp:revision>
  <dcterms:created xsi:type="dcterms:W3CDTF">2019-09-27T11:39:00Z</dcterms:created>
  <dcterms:modified xsi:type="dcterms:W3CDTF">2019-09-27T11:42:00Z</dcterms:modified>
</cp:coreProperties>
</file>